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ACACI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43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RNELIO BARRE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8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53:35.5928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53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